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5BD0" w14:textId="3DA7CCC6" w:rsidR="006C1708" w:rsidRPr="00874891" w:rsidRDefault="006C1708" w:rsidP="006C1708">
      <w:pPr>
        <w:rPr>
          <w:sz w:val="20"/>
          <w:szCs w:val="20"/>
          <w:lang w:val="en-US"/>
        </w:rPr>
      </w:pPr>
      <w:r w:rsidRPr="00EC3053">
        <w:rPr>
          <w:sz w:val="20"/>
          <w:szCs w:val="20"/>
          <w:lang w:val="en-US"/>
        </w:rPr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</w:t>
      </w:r>
      <w:r w:rsidR="00191231" w:rsidRPr="00874891">
        <w:rPr>
          <w:sz w:val="20"/>
          <w:szCs w:val="20"/>
          <w:lang w:val="uk-UA"/>
        </w:rPr>
        <w:t>01</w:t>
      </w:r>
      <w:r w:rsidR="00874891">
        <w:rPr>
          <w:sz w:val="20"/>
          <w:szCs w:val="20"/>
          <w:lang w:val="en-US"/>
        </w:rPr>
        <w:t>3</w:t>
      </w:r>
    </w:p>
    <w:p w14:paraId="27D91920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EA59CF1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282ABDB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2A07D663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9B8680A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27BF378" w14:textId="77777777" w:rsidR="00FA7F1D" w:rsidRPr="00EC3053" w:rsidRDefault="00FA7F1D" w:rsidP="00C475EB">
      <w:pPr>
        <w:jc w:val="both"/>
        <w:rPr>
          <w:sz w:val="28"/>
          <w:szCs w:val="28"/>
          <w:lang w:val="uk-UA"/>
        </w:rPr>
      </w:pPr>
    </w:p>
    <w:p w14:paraId="0242FEDC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F9F2E7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DE0D058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527FEFB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47663103" w14:textId="4A48D16A" w:rsidR="003B561B" w:rsidRPr="006B771A" w:rsidRDefault="008C384B" w:rsidP="00B60539">
      <w:pPr>
        <w:ind w:right="5527"/>
        <w:jc w:val="both"/>
        <w:rPr>
          <w:i/>
          <w:iCs/>
          <w:sz w:val="28"/>
          <w:szCs w:val="28"/>
          <w:lang w:val="uk-UA"/>
        </w:rPr>
      </w:pPr>
      <w:r w:rsidRPr="0001456D">
        <w:rPr>
          <w:sz w:val="28"/>
          <w:szCs w:val="28"/>
          <w:lang w:val="uk-UA"/>
        </w:rPr>
        <w:t>Про</w:t>
      </w:r>
      <w:r w:rsidR="00220E13" w:rsidRPr="0001456D">
        <w:rPr>
          <w:sz w:val="28"/>
          <w:szCs w:val="28"/>
          <w:lang w:val="uk-UA"/>
        </w:rPr>
        <w:t xml:space="preserve"> </w:t>
      </w:r>
      <w:bookmarkStart w:id="0" w:name="_Hlk163460814"/>
      <w:r w:rsidR="00951627" w:rsidRPr="0001456D">
        <w:rPr>
          <w:sz w:val="28"/>
          <w:szCs w:val="28"/>
          <w:lang w:val="uk-UA"/>
        </w:rPr>
        <w:t xml:space="preserve">припинення </w:t>
      </w:r>
      <w:r w:rsidR="00093E14" w:rsidRPr="0001456D">
        <w:rPr>
          <w:sz w:val="28"/>
          <w:szCs w:val="28"/>
          <w:lang w:val="uk-UA"/>
        </w:rPr>
        <w:t>функціонування прийомної сім’ї Виговської Наталії Миколаївни</w:t>
      </w:r>
      <w:r w:rsidR="00093E14" w:rsidRPr="00093E14">
        <w:rPr>
          <w:sz w:val="28"/>
          <w:szCs w:val="28"/>
          <w:lang w:val="uk-UA"/>
        </w:rPr>
        <w:t xml:space="preserve"> </w:t>
      </w:r>
    </w:p>
    <w:bookmarkEnd w:id="0"/>
    <w:p w14:paraId="36732578" w14:textId="358AF8E7" w:rsidR="008146EB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2F7B96CD" w14:textId="77777777" w:rsidR="007C1023" w:rsidRPr="00EC3053" w:rsidRDefault="007C1023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342D2FF4" w14:textId="68634D53" w:rsidR="002B4FDA" w:rsidRDefault="002B4FDA" w:rsidP="00506C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иконавчого комітету Миколаївської міської ради від 24.03.2021 № 229 «Про забезпечення функціонування прийомної сім’ї на території м.</w:t>
      </w:r>
      <w:r w:rsidR="002D3E4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Миколаєва» було забезпечено функціонування на території міста прийомної сім’ї Виговської Наталії Миколаївни разом з прийомною дитиною </w:t>
      </w:r>
      <w:proofErr w:type="spellStart"/>
      <w:r>
        <w:rPr>
          <w:sz w:val="28"/>
          <w:szCs w:val="28"/>
          <w:lang w:val="uk-UA"/>
        </w:rPr>
        <w:t>Сливним</w:t>
      </w:r>
      <w:proofErr w:type="spellEnd"/>
      <w:r>
        <w:rPr>
          <w:sz w:val="28"/>
          <w:szCs w:val="28"/>
          <w:lang w:val="uk-UA"/>
        </w:rPr>
        <w:t xml:space="preserve"> Михайлом Ігоровичем, 15.11.2011</w:t>
      </w:r>
      <w:r w:rsidR="007C1023"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  <w:r w:rsidR="0023379A">
        <w:rPr>
          <w:sz w:val="28"/>
          <w:szCs w:val="28"/>
          <w:lang w:val="uk-UA"/>
        </w:rPr>
        <w:t>,</w:t>
      </w:r>
      <w:r w:rsidRPr="002B4F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’язку з переміщенням даної родини до міста Миколаєва з </w:t>
      </w:r>
      <w:r w:rsidR="00785B8C">
        <w:rPr>
          <w:sz w:val="28"/>
          <w:szCs w:val="28"/>
          <w:lang w:val="uk-UA"/>
        </w:rPr>
        <w:t xml:space="preserve">міста </w:t>
      </w:r>
      <w:proofErr w:type="spellStart"/>
      <w:r w:rsidR="00785B8C">
        <w:rPr>
          <w:sz w:val="28"/>
          <w:szCs w:val="28"/>
          <w:lang w:val="uk-UA"/>
        </w:rPr>
        <w:t>Мирнограда</w:t>
      </w:r>
      <w:proofErr w:type="spellEnd"/>
      <w:r w:rsidR="00785B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нецької області.</w:t>
      </w:r>
    </w:p>
    <w:p w14:paraId="745A51EA" w14:textId="24CCD717" w:rsidR="002B4FDA" w:rsidRDefault="002B4FDA" w:rsidP="0023379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3379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 служби у справах дітей Миколаївської міської ради надійшов лист від служби у справах дітей виконавчого комітету </w:t>
      </w:r>
      <w:proofErr w:type="spellStart"/>
      <w:r>
        <w:rPr>
          <w:sz w:val="28"/>
          <w:szCs w:val="28"/>
          <w:lang w:val="uk-UA"/>
        </w:rPr>
        <w:t>Мирноград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 w:rsidR="008E46AB">
        <w:rPr>
          <w:sz w:val="28"/>
          <w:szCs w:val="28"/>
          <w:lang w:val="uk-UA"/>
        </w:rPr>
        <w:t xml:space="preserve">від 22.04.2024 № 01-29/0362 </w:t>
      </w:r>
      <w:r w:rsidR="00785B8C">
        <w:rPr>
          <w:sz w:val="28"/>
          <w:szCs w:val="28"/>
          <w:lang w:val="uk-UA"/>
        </w:rPr>
        <w:t xml:space="preserve">щодо </w:t>
      </w:r>
      <w:r w:rsidR="008E46AB">
        <w:rPr>
          <w:sz w:val="28"/>
          <w:szCs w:val="28"/>
          <w:lang w:val="uk-UA"/>
        </w:rPr>
        <w:t xml:space="preserve">припинення дії договору про влаштування </w:t>
      </w:r>
      <w:r w:rsidR="008E46AB" w:rsidRPr="008E46AB">
        <w:rPr>
          <w:sz w:val="28"/>
          <w:szCs w:val="28"/>
          <w:lang w:val="uk-UA"/>
        </w:rPr>
        <w:t xml:space="preserve">дитини на виховання та спільне проживання від 25.03.2021 </w:t>
      </w:r>
      <w:r w:rsidR="008E46AB">
        <w:rPr>
          <w:sz w:val="28"/>
          <w:szCs w:val="28"/>
          <w:lang w:val="uk-UA"/>
        </w:rPr>
        <w:t>№</w:t>
      </w:r>
      <w:r w:rsidR="007C1023">
        <w:rPr>
          <w:sz w:val="28"/>
          <w:szCs w:val="28"/>
          <w:lang w:val="en-US"/>
        </w:rPr>
        <w:t> </w:t>
      </w:r>
      <w:r w:rsidR="006B771A">
        <w:rPr>
          <w:sz w:val="28"/>
          <w:szCs w:val="28"/>
          <w:lang w:val="uk-UA"/>
        </w:rPr>
        <w:t>38</w:t>
      </w:r>
      <w:r w:rsidR="008E46AB">
        <w:rPr>
          <w:sz w:val="28"/>
          <w:szCs w:val="28"/>
          <w:lang w:val="uk-UA"/>
        </w:rPr>
        <w:t xml:space="preserve"> </w:t>
      </w:r>
      <w:r w:rsidR="008E46AB" w:rsidRPr="008E46AB">
        <w:rPr>
          <w:sz w:val="28"/>
          <w:szCs w:val="28"/>
          <w:lang w:val="uk-UA"/>
        </w:rPr>
        <w:t xml:space="preserve">для вирішення органом опіки та піклування – </w:t>
      </w:r>
      <w:r w:rsidR="008E46AB">
        <w:rPr>
          <w:sz w:val="28"/>
          <w:szCs w:val="28"/>
          <w:lang w:val="uk-UA"/>
        </w:rPr>
        <w:t>в</w:t>
      </w:r>
      <w:r w:rsidR="008E46AB" w:rsidRPr="008E46AB">
        <w:rPr>
          <w:sz w:val="28"/>
          <w:szCs w:val="28"/>
          <w:lang w:val="uk-UA"/>
        </w:rPr>
        <w:t xml:space="preserve">иконавчим комітетом </w:t>
      </w:r>
      <w:proofErr w:type="spellStart"/>
      <w:r w:rsidR="008E46AB" w:rsidRPr="008E46AB">
        <w:rPr>
          <w:sz w:val="28"/>
          <w:szCs w:val="28"/>
          <w:lang w:val="uk-UA"/>
        </w:rPr>
        <w:t>Мирноградської</w:t>
      </w:r>
      <w:proofErr w:type="spellEnd"/>
      <w:r w:rsidR="008E46AB" w:rsidRPr="008E46AB">
        <w:rPr>
          <w:sz w:val="28"/>
          <w:szCs w:val="28"/>
          <w:lang w:val="uk-UA"/>
        </w:rPr>
        <w:t xml:space="preserve"> міської ради питання подальшого влаштування малолітнього </w:t>
      </w:r>
      <w:proofErr w:type="spellStart"/>
      <w:r w:rsidR="008E46AB" w:rsidRPr="008E46AB">
        <w:rPr>
          <w:sz w:val="28"/>
          <w:szCs w:val="28"/>
          <w:lang w:val="uk-UA"/>
        </w:rPr>
        <w:t>Сливного</w:t>
      </w:r>
      <w:proofErr w:type="spellEnd"/>
      <w:r w:rsidR="008E46AB" w:rsidRPr="008E46AB">
        <w:rPr>
          <w:sz w:val="28"/>
          <w:szCs w:val="28"/>
          <w:lang w:val="uk-UA"/>
        </w:rPr>
        <w:t xml:space="preserve"> М.І.</w:t>
      </w:r>
      <w:r w:rsidR="008E46AB">
        <w:rPr>
          <w:sz w:val="28"/>
          <w:szCs w:val="28"/>
          <w:lang w:val="uk-UA"/>
        </w:rPr>
        <w:t xml:space="preserve"> </w:t>
      </w:r>
      <w:r w:rsidR="0023379A">
        <w:rPr>
          <w:sz w:val="28"/>
          <w:szCs w:val="28"/>
          <w:lang w:val="uk-UA"/>
        </w:rPr>
        <w:t>у</w:t>
      </w:r>
      <w:r w:rsidR="008E46AB">
        <w:rPr>
          <w:sz w:val="28"/>
          <w:szCs w:val="28"/>
          <w:lang w:val="uk-UA"/>
        </w:rPr>
        <w:t xml:space="preserve"> зв’язку з </w:t>
      </w:r>
      <w:r w:rsidR="00785B8C">
        <w:rPr>
          <w:sz w:val="28"/>
          <w:szCs w:val="28"/>
          <w:lang w:val="uk-UA"/>
        </w:rPr>
        <w:t>намір</w:t>
      </w:r>
      <w:r w:rsidR="008E46AB">
        <w:rPr>
          <w:sz w:val="28"/>
          <w:szCs w:val="28"/>
          <w:lang w:val="uk-UA"/>
        </w:rPr>
        <w:t>ом</w:t>
      </w:r>
      <w:r w:rsidR="00785B8C">
        <w:rPr>
          <w:sz w:val="28"/>
          <w:szCs w:val="28"/>
          <w:lang w:val="uk-UA"/>
        </w:rPr>
        <w:t xml:space="preserve"> Виговської Н.М. змінити сімейну форму влаштування з прийомної сім’ї на опіку, піклування. Виговська Н.М. </w:t>
      </w:r>
      <w:r w:rsidR="00785B8C" w:rsidRPr="00785B8C">
        <w:rPr>
          <w:sz w:val="28"/>
          <w:szCs w:val="28"/>
          <w:lang w:val="uk-UA"/>
        </w:rPr>
        <w:t xml:space="preserve">пройшла варіативне онлайн-навчання в Донецькому обласному центрі соціальних служб Донецької обласної державної адміністрації на основі Програми підготовки кандидатів в </w:t>
      </w:r>
      <w:proofErr w:type="spellStart"/>
      <w:r w:rsidR="00785B8C" w:rsidRPr="00785B8C">
        <w:rPr>
          <w:sz w:val="28"/>
          <w:szCs w:val="28"/>
          <w:lang w:val="uk-UA"/>
        </w:rPr>
        <w:t>усиновлювачі</w:t>
      </w:r>
      <w:proofErr w:type="spellEnd"/>
      <w:r w:rsidR="00785B8C" w:rsidRPr="00785B8C">
        <w:rPr>
          <w:sz w:val="28"/>
          <w:szCs w:val="28"/>
          <w:lang w:val="uk-UA"/>
        </w:rPr>
        <w:t>, опікуни, піклувальники, прийомні батьки, батьки-вихователі за Програмою, затвердженою наказом Міністерства соціальної політики України від 12.09.2022 №</w:t>
      </w:r>
      <w:r w:rsidR="007C1023">
        <w:rPr>
          <w:sz w:val="28"/>
          <w:szCs w:val="28"/>
          <w:lang w:val="en-US"/>
        </w:rPr>
        <w:t> </w:t>
      </w:r>
      <w:r w:rsidR="00785B8C" w:rsidRPr="00785B8C">
        <w:rPr>
          <w:sz w:val="28"/>
          <w:szCs w:val="28"/>
          <w:lang w:val="uk-UA"/>
        </w:rPr>
        <w:t xml:space="preserve">245. За результатами проведеного навчання </w:t>
      </w:r>
      <w:r w:rsidR="00785B8C">
        <w:rPr>
          <w:sz w:val="28"/>
          <w:szCs w:val="28"/>
          <w:lang w:val="uk-UA"/>
        </w:rPr>
        <w:t xml:space="preserve">нею </w:t>
      </w:r>
      <w:r w:rsidR="00785B8C" w:rsidRPr="00785B8C">
        <w:rPr>
          <w:sz w:val="28"/>
          <w:szCs w:val="28"/>
          <w:lang w:val="uk-UA"/>
        </w:rPr>
        <w:t>отримано рекомендації щодо можливості влаштування під опіку, піклування та у подальшому усиновлення двох малолітніх дітей чоловічої статі від 4 до 12 років.</w:t>
      </w:r>
    </w:p>
    <w:p w14:paraId="654651E7" w14:textId="769A3E6D" w:rsidR="00937D8B" w:rsidRPr="00EC3053" w:rsidRDefault="00312B4E" w:rsidP="001C50AF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глянувши </w:t>
      </w:r>
      <w:r w:rsidR="008E46AB" w:rsidRPr="008E46AB">
        <w:rPr>
          <w:sz w:val="28"/>
          <w:szCs w:val="28"/>
          <w:lang w:val="uk-UA"/>
        </w:rPr>
        <w:t xml:space="preserve">лист від служби у справах дітей виконавчого комітету </w:t>
      </w:r>
      <w:proofErr w:type="spellStart"/>
      <w:r w:rsidR="008E46AB" w:rsidRPr="008E46AB">
        <w:rPr>
          <w:sz w:val="28"/>
          <w:szCs w:val="28"/>
          <w:lang w:val="uk-UA"/>
        </w:rPr>
        <w:t>Мирноградської</w:t>
      </w:r>
      <w:proofErr w:type="spellEnd"/>
      <w:r w:rsidR="008E46AB" w:rsidRPr="008E46AB">
        <w:rPr>
          <w:sz w:val="28"/>
          <w:szCs w:val="28"/>
          <w:lang w:val="uk-UA"/>
        </w:rPr>
        <w:t xml:space="preserve"> міської ради від 22.04.2024 №</w:t>
      </w:r>
      <w:r w:rsidR="007C1023">
        <w:rPr>
          <w:sz w:val="28"/>
          <w:szCs w:val="28"/>
          <w:lang w:val="en-US"/>
        </w:rPr>
        <w:t> </w:t>
      </w:r>
      <w:r w:rsidR="008E46AB" w:rsidRPr="008E46AB">
        <w:rPr>
          <w:sz w:val="28"/>
          <w:szCs w:val="28"/>
          <w:lang w:val="uk-UA"/>
        </w:rPr>
        <w:t>01-29/0362</w:t>
      </w:r>
      <w:r w:rsidR="008E46AB">
        <w:rPr>
          <w:sz w:val="28"/>
          <w:szCs w:val="28"/>
          <w:lang w:val="uk-UA"/>
        </w:rPr>
        <w:t xml:space="preserve">, </w:t>
      </w:r>
      <w:r w:rsidR="00D21FC3" w:rsidRPr="00EC3053">
        <w:rPr>
          <w:sz w:val="28"/>
          <w:szCs w:val="28"/>
          <w:lang w:val="uk-UA"/>
        </w:rPr>
        <w:t>заяв</w:t>
      </w:r>
      <w:r w:rsidR="008E46AB">
        <w:rPr>
          <w:sz w:val="28"/>
          <w:szCs w:val="28"/>
          <w:lang w:val="uk-UA"/>
        </w:rPr>
        <w:t>у</w:t>
      </w:r>
      <w:r w:rsidR="00713979" w:rsidRPr="00EC3053">
        <w:rPr>
          <w:sz w:val="28"/>
          <w:szCs w:val="28"/>
          <w:lang w:val="uk-UA"/>
        </w:rPr>
        <w:t xml:space="preserve"> </w:t>
      </w:r>
      <w:r w:rsidR="008E46AB">
        <w:rPr>
          <w:sz w:val="28"/>
          <w:szCs w:val="28"/>
          <w:lang w:val="uk-UA"/>
        </w:rPr>
        <w:t xml:space="preserve">прийомної матері Виговської </w:t>
      </w:r>
      <w:r w:rsidR="008E46AB" w:rsidRPr="008E46AB">
        <w:rPr>
          <w:sz w:val="28"/>
          <w:szCs w:val="28"/>
          <w:lang w:val="uk-UA"/>
        </w:rPr>
        <w:t xml:space="preserve">Наталії Миколаївни </w:t>
      </w:r>
      <w:r w:rsidR="00395AE4" w:rsidRPr="00EC3053">
        <w:rPr>
          <w:sz w:val="28"/>
          <w:szCs w:val="28"/>
          <w:lang w:val="uk-UA"/>
        </w:rPr>
        <w:t xml:space="preserve">про </w:t>
      </w:r>
      <w:r w:rsidR="008E46AB">
        <w:rPr>
          <w:sz w:val="28"/>
          <w:szCs w:val="28"/>
          <w:lang w:val="uk-UA"/>
        </w:rPr>
        <w:t xml:space="preserve">припинення </w:t>
      </w:r>
      <w:r w:rsidR="008E46AB" w:rsidRPr="008E46AB">
        <w:rPr>
          <w:sz w:val="28"/>
          <w:szCs w:val="28"/>
          <w:lang w:val="uk-UA"/>
        </w:rPr>
        <w:t>дії договору про влаштування дитини на виховання та спільне проживання від 25.03.2021 №</w:t>
      </w:r>
      <w:r w:rsidR="006B771A">
        <w:rPr>
          <w:sz w:val="28"/>
          <w:szCs w:val="28"/>
          <w:lang w:val="uk-UA"/>
        </w:rPr>
        <w:t> 38</w:t>
      </w:r>
      <w:r w:rsidR="000F1853" w:rsidRPr="00EC3053">
        <w:rPr>
          <w:sz w:val="28"/>
          <w:szCs w:val="28"/>
          <w:lang w:val="uk-UA"/>
        </w:rPr>
        <w:t xml:space="preserve">, </w:t>
      </w:r>
      <w:r w:rsidR="00F4277D" w:rsidRPr="00EC3053">
        <w:rPr>
          <w:sz w:val="28"/>
          <w:szCs w:val="28"/>
          <w:lang w:val="uk-UA"/>
        </w:rPr>
        <w:t>відповідно</w:t>
      </w:r>
      <w:r w:rsidR="007E5116" w:rsidRPr="00EC3053">
        <w:rPr>
          <w:sz w:val="28"/>
          <w:szCs w:val="28"/>
          <w:lang w:val="uk-UA"/>
        </w:rPr>
        <w:t xml:space="preserve"> </w:t>
      </w:r>
      <w:r w:rsidR="00370121" w:rsidRPr="00EC3053">
        <w:rPr>
          <w:sz w:val="28"/>
          <w:szCs w:val="28"/>
          <w:lang w:val="uk-UA"/>
        </w:rPr>
        <w:t>до</w:t>
      </w:r>
      <w:r w:rsidR="00680DA8" w:rsidRPr="00EC3053">
        <w:rPr>
          <w:sz w:val="28"/>
          <w:szCs w:val="28"/>
          <w:lang w:val="uk-UA"/>
        </w:rPr>
        <w:t xml:space="preserve"> п. </w:t>
      </w:r>
      <w:r w:rsidR="002B4FDA">
        <w:rPr>
          <w:sz w:val="28"/>
          <w:szCs w:val="28"/>
          <w:lang w:val="uk-UA"/>
        </w:rPr>
        <w:t>6</w:t>
      </w:r>
      <w:r w:rsidR="006E6221" w:rsidRPr="00EC3053">
        <w:rPr>
          <w:sz w:val="28"/>
          <w:szCs w:val="28"/>
          <w:lang w:val="uk-UA"/>
        </w:rPr>
        <w:t xml:space="preserve"> </w:t>
      </w:r>
      <w:r w:rsidR="00F4277D" w:rsidRPr="00EC3053">
        <w:rPr>
          <w:sz w:val="28"/>
          <w:szCs w:val="28"/>
          <w:lang w:val="uk-UA"/>
        </w:rPr>
        <w:t>Положення пр</w:t>
      </w:r>
      <w:r w:rsidR="00192A05" w:rsidRPr="00EC3053">
        <w:rPr>
          <w:sz w:val="28"/>
          <w:szCs w:val="28"/>
          <w:lang w:val="uk-UA"/>
        </w:rPr>
        <w:t xml:space="preserve">о </w:t>
      </w:r>
      <w:r w:rsidR="002B4FDA" w:rsidRPr="002B4FDA">
        <w:rPr>
          <w:sz w:val="28"/>
          <w:szCs w:val="28"/>
          <w:lang w:val="uk-UA"/>
        </w:rPr>
        <w:t>прийомну сім'ю</w:t>
      </w:r>
      <w:r w:rsidR="00F4277D" w:rsidRPr="00EC3053">
        <w:rPr>
          <w:sz w:val="28"/>
          <w:szCs w:val="28"/>
          <w:lang w:val="uk-UA"/>
        </w:rPr>
        <w:t xml:space="preserve">, </w:t>
      </w:r>
      <w:r w:rsidR="000F1853" w:rsidRPr="00EC3053">
        <w:rPr>
          <w:sz w:val="28"/>
          <w:szCs w:val="28"/>
          <w:lang w:val="uk-UA"/>
        </w:rPr>
        <w:t>затвердженого постановою</w:t>
      </w:r>
      <w:r w:rsidR="00EC5741" w:rsidRPr="00EC3053">
        <w:rPr>
          <w:sz w:val="28"/>
          <w:szCs w:val="28"/>
          <w:lang w:val="uk-UA"/>
        </w:rPr>
        <w:t xml:space="preserve"> Кабінету Міністрів України від </w:t>
      </w:r>
      <w:r w:rsidR="000F1853" w:rsidRPr="00EC3053">
        <w:rPr>
          <w:sz w:val="28"/>
          <w:szCs w:val="28"/>
          <w:lang w:val="uk-UA"/>
        </w:rPr>
        <w:t>26.04.2002 №</w:t>
      </w:r>
      <w:r w:rsidR="00437721" w:rsidRPr="00EC3053">
        <w:rPr>
          <w:sz w:val="28"/>
          <w:szCs w:val="28"/>
          <w:lang w:val="uk-UA"/>
        </w:rPr>
        <w:t> </w:t>
      </w:r>
      <w:r w:rsidR="002B4FDA" w:rsidRPr="002B4FDA">
        <w:rPr>
          <w:sz w:val="28"/>
          <w:szCs w:val="28"/>
          <w:lang w:val="uk-UA"/>
        </w:rPr>
        <w:t>565</w:t>
      </w:r>
      <w:r w:rsidR="000F1853" w:rsidRPr="00EC3053">
        <w:rPr>
          <w:sz w:val="28"/>
          <w:szCs w:val="28"/>
          <w:lang w:val="uk-UA"/>
        </w:rPr>
        <w:t>,</w:t>
      </w:r>
      <w:r w:rsidR="00127A91" w:rsidRPr="00EC3053">
        <w:rPr>
          <w:sz w:val="28"/>
          <w:szCs w:val="28"/>
          <w:lang w:val="uk-UA"/>
        </w:rPr>
        <w:t xml:space="preserve"> </w:t>
      </w:r>
      <w:r w:rsidR="00AE3BE1" w:rsidRPr="00EC3053">
        <w:rPr>
          <w:sz w:val="28"/>
          <w:szCs w:val="28"/>
          <w:lang w:val="uk-UA"/>
        </w:rPr>
        <w:t>постано</w:t>
      </w:r>
      <w:r w:rsidR="00127A91" w:rsidRPr="00EC3053">
        <w:rPr>
          <w:sz w:val="28"/>
          <w:szCs w:val="28"/>
          <w:lang w:val="uk-UA"/>
        </w:rPr>
        <w:t>ви Кабінету Міністрів України</w:t>
      </w:r>
      <w:r w:rsidR="00AE3BE1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від 26.06.2019 № </w:t>
      </w:r>
      <w:r w:rsidR="00127A91" w:rsidRPr="00EC3053">
        <w:rPr>
          <w:sz w:val="28"/>
          <w:szCs w:val="28"/>
          <w:lang w:val="uk-UA"/>
        </w:rPr>
        <w:t xml:space="preserve">552 </w:t>
      </w:r>
      <w:r w:rsidR="00AE3BE1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 xml:space="preserve">Деякі питання виплати державної соціальної допомоги на дітей-сиріт та дітей, позбавлених батьківського піклування, осіб з </w:t>
      </w:r>
      <w:r w:rsidR="00D84FAA" w:rsidRPr="00EC3053">
        <w:rPr>
          <w:sz w:val="28"/>
          <w:szCs w:val="28"/>
          <w:lang w:val="uk-UA"/>
        </w:rPr>
        <w:lastRenderedPageBreak/>
        <w:t xml:space="preserve">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E843E2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>гроші ходять за дитиною</w:t>
      </w:r>
      <w:r w:rsidR="00E843E2" w:rsidRPr="00EC3053">
        <w:rPr>
          <w:sz w:val="28"/>
          <w:szCs w:val="28"/>
          <w:lang w:val="uk-UA"/>
        </w:rPr>
        <w:t>»</w:t>
      </w:r>
      <w:r w:rsidR="00D84FAA" w:rsidRPr="00EC3053">
        <w:rPr>
          <w:sz w:val="28"/>
          <w:szCs w:val="28"/>
          <w:lang w:val="uk-UA"/>
        </w:rPr>
        <w:t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</w:t>
      </w:r>
      <w:r w:rsidR="00AE3BE1" w:rsidRPr="00EC3053">
        <w:rPr>
          <w:sz w:val="28"/>
          <w:szCs w:val="28"/>
          <w:lang w:val="uk-UA"/>
        </w:rPr>
        <w:t>»</w:t>
      </w:r>
      <w:r w:rsidR="00127A91" w:rsidRPr="00EC3053">
        <w:rPr>
          <w:sz w:val="28"/>
          <w:szCs w:val="28"/>
          <w:lang w:val="uk-UA"/>
        </w:rPr>
        <w:t xml:space="preserve">, керуючись </w:t>
      </w:r>
      <w:proofErr w:type="spellStart"/>
      <w:r w:rsidR="00CB7933" w:rsidRPr="00EC3053">
        <w:rPr>
          <w:sz w:val="28"/>
          <w:szCs w:val="28"/>
          <w:lang w:val="uk-UA"/>
        </w:rPr>
        <w:t>п</w:t>
      </w:r>
      <w:r w:rsidR="00437721" w:rsidRPr="00EC3053">
        <w:rPr>
          <w:sz w:val="28"/>
          <w:szCs w:val="28"/>
          <w:lang w:val="uk-UA"/>
        </w:rPr>
        <w:t>.</w:t>
      </w:r>
      <w:r w:rsidR="00CB7933" w:rsidRPr="00EC3053">
        <w:rPr>
          <w:sz w:val="28"/>
          <w:szCs w:val="28"/>
          <w:lang w:val="uk-UA"/>
        </w:rPr>
        <w:t>п</w:t>
      </w:r>
      <w:proofErr w:type="spellEnd"/>
      <w:r w:rsidR="00CB7933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2</w:t>
      </w:r>
      <w:r w:rsidR="00B75018" w:rsidRPr="00EC3053">
        <w:rPr>
          <w:sz w:val="28"/>
          <w:szCs w:val="28"/>
          <w:lang w:val="uk-UA"/>
        </w:rPr>
        <w:t>,4</w:t>
      </w:r>
      <w:r w:rsidR="00F36F71" w:rsidRPr="00EC3053">
        <w:rPr>
          <w:sz w:val="28"/>
          <w:szCs w:val="28"/>
          <w:lang w:val="uk-UA"/>
        </w:rPr>
        <w:t xml:space="preserve"> п.</w:t>
      </w:r>
      <w:r w:rsidR="00437721" w:rsidRPr="00EC3053">
        <w:rPr>
          <w:sz w:val="28"/>
          <w:szCs w:val="28"/>
          <w:lang w:val="uk-UA"/>
        </w:rPr>
        <w:t> </w:t>
      </w:r>
      <w:r w:rsidR="005B63DA" w:rsidRPr="00EC3053">
        <w:rPr>
          <w:sz w:val="28"/>
          <w:szCs w:val="28"/>
          <w:lang w:val="uk-UA"/>
        </w:rPr>
        <w:t>«</w:t>
      </w:r>
      <w:r w:rsidR="00F36F71" w:rsidRPr="00EC3053">
        <w:rPr>
          <w:sz w:val="28"/>
          <w:szCs w:val="28"/>
          <w:lang w:val="uk-UA"/>
        </w:rPr>
        <w:t>б» ч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1</w:t>
      </w:r>
      <w:r w:rsidR="00CB7933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ст. </w:t>
      </w:r>
      <w:r w:rsidR="00F36F71" w:rsidRPr="00EC3053">
        <w:rPr>
          <w:sz w:val="28"/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55C0EC8C" w14:textId="77777777" w:rsidR="0054661C" w:rsidRPr="00EC3053" w:rsidRDefault="0054661C" w:rsidP="00C475EB">
      <w:pPr>
        <w:spacing w:line="264" w:lineRule="auto"/>
        <w:jc w:val="both"/>
        <w:rPr>
          <w:sz w:val="28"/>
          <w:szCs w:val="28"/>
          <w:lang w:val="uk-UA"/>
        </w:rPr>
      </w:pPr>
    </w:p>
    <w:p w14:paraId="653FAAB2" w14:textId="77777777" w:rsidR="008C384B" w:rsidRPr="00EC3053" w:rsidRDefault="008C384B" w:rsidP="00C475EB">
      <w:pPr>
        <w:spacing w:line="264" w:lineRule="auto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ВИРІШИВ:</w:t>
      </w:r>
    </w:p>
    <w:p w14:paraId="568467D2" w14:textId="77777777" w:rsidR="000357C7" w:rsidRPr="00EC3053" w:rsidRDefault="000357C7" w:rsidP="00EC3053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14:paraId="308FD87A" w14:textId="3857BA1D" w:rsidR="00D47FD0" w:rsidRDefault="008C384B" w:rsidP="00403202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1.</w:t>
      </w:r>
      <w:r w:rsidR="00437721" w:rsidRPr="00EC3053">
        <w:rPr>
          <w:sz w:val="28"/>
          <w:szCs w:val="28"/>
          <w:lang w:val="uk-UA"/>
        </w:rPr>
        <w:t> </w:t>
      </w:r>
      <w:r w:rsidR="00093E14">
        <w:rPr>
          <w:sz w:val="28"/>
          <w:szCs w:val="28"/>
          <w:lang w:val="uk-UA"/>
        </w:rPr>
        <w:t xml:space="preserve">Припинити функціонування </w:t>
      </w:r>
      <w:r w:rsidR="00093E14" w:rsidRPr="00093E14">
        <w:rPr>
          <w:sz w:val="28"/>
          <w:szCs w:val="28"/>
          <w:lang w:val="uk-UA"/>
        </w:rPr>
        <w:t>прийомної сім’ї Виговської Наталії Миколаївни</w:t>
      </w:r>
      <w:r w:rsidR="00093E14">
        <w:rPr>
          <w:sz w:val="28"/>
          <w:szCs w:val="28"/>
          <w:lang w:val="uk-UA"/>
        </w:rPr>
        <w:t xml:space="preserve">, яка мешкає за </w:t>
      </w:r>
      <w:proofErr w:type="spellStart"/>
      <w:r w:rsidR="00093E14">
        <w:rPr>
          <w:sz w:val="28"/>
          <w:szCs w:val="28"/>
          <w:lang w:val="uk-UA"/>
        </w:rPr>
        <w:t>адресою</w:t>
      </w:r>
      <w:proofErr w:type="spellEnd"/>
      <w:r w:rsidR="00093E14">
        <w:rPr>
          <w:sz w:val="28"/>
          <w:szCs w:val="28"/>
          <w:lang w:val="uk-UA"/>
        </w:rPr>
        <w:t>: м.</w:t>
      </w:r>
      <w:r w:rsidR="007C1023">
        <w:rPr>
          <w:sz w:val="28"/>
          <w:szCs w:val="28"/>
          <w:lang w:val="en-US"/>
        </w:rPr>
        <w:t> </w:t>
      </w:r>
      <w:r w:rsidR="00093E14">
        <w:rPr>
          <w:sz w:val="28"/>
          <w:szCs w:val="28"/>
          <w:lang w:val="uk-UA"/>
        </w:rPr>
        <w:t>Миколаїв, пр.</w:t>
      </w:r>
      <w:r w:rsidR="008017F5">
        <w:rPr>
          <w:sz w:val="28"/>
          <w:szCs w:val="28"/>
          <w:lang w:val="en-US"/>
        </w:rPr>
        <w:t> </w:t>
      </w:r>
      <w:r w:rsidR="00093E14">
        <w:rPr>
          <w:sz w:val="28"/>
          <w:szCs w:val="28"/>
          <w:lang w:val="uk-UA"/>
        </w:rPr>
        <w:t xml:space="preserve">Миру, 62, </w:t>
      </w:r>
      <w:proofErr w:type="spellStart"/>
      <w:r w:rsidR="00093E14">
        <w:rPr>
          <w:sz w:val="28"/>
          <w:szCs w:val="28"/>
          <w:lang w:val="uk-UA"/>
        </w:rPr>
        <w:t>кв</w:t>
      </w:r>
      <w:proofErr w:type="spellEnd"/>
      <w:r w:rsidR="00093E14">
        <w:rPr>
          <w:sz w:val="28"/>
          <w:szCs w:val="28"/>
          <w:lang w:val="uk-UA"/>
        </w:rPr>
        <w:t xml:space="preserve">. 83 (тимчасово в евакуації за </w:t>
      </w:r>
      <w:proofErr w:type="spellStart"/>
      <w:r w:rsidR="00093E14">
        <w:rPr>
          <w:sz w:val="28"/>
          <w:szCs w:val="28"/>
          <w:lang w:val="uk-UA"/>
        </w:rPr>
        <w:t>адресою</w:t>
      </w:r>
      <w:proofErr w:type="spellEnd"/>
      <w:r w:rsidR="00093E14">
        <w:rPr>
          <w:sz w:val="28"/>
          <w:szCs w:val="28"/>
          <w:lang w:val="uk-UA"/>
        </w:rPr>
        <w:t xml:space="preserve">: </w:t>
      </w:r>
      <w:r w:rsidR="00EF4299">
        <w:rPr>
          <w:sz w:val="28"/>
          <w:szCs w:val="28"/>
          <w:lang w:val="uk-UA"/>
        </w:rPr>
        <w:t>Закарпатська обл., с.</w:t>
      </w:r>
      <w:r w:rsidR="007C1023">
        <w:rPr>
          <w:sz w:val="28"/>
          <w:szCs w:val="28"/>
          <w:lang w:val="en-US"/>
        </w:rPr>
        <w:t> </w:t>
      </w:r>
      <w:proofErr w:type="spellStart"/>
      <w:r w:rsidR="00EF4299">
        <w:rPr>
          <w:sz w:val="28"/>
          <w:szCs w:val="28"/>
          <w:lang w:val="uk-UA"/>
        </w:rPr>
        <w:t>Рокосово</w:t>
      </w:r>
      <w:proofErr w:type="spellEnd"/>
      <w:r w:rsidR="00EF4299">
        <w:rPr>
          <w:sz w:val="28"/>
          <w:szCs w:val="28"/>
          <w:lang w:val="uk-UA"/>
        </w:rPr>
        <w:t>, вул.</w:t>
      </w:r>
      <w:r w:rsidR="007C1023">
        <w:rPr>
          <w:sz w:val="28"/>
          <w:szCs w:val="28"/>
          <w:lang w:val="en-US"/>
        </w:rPr>
        <w:t> </w:t>
      </w:r>
      <w:r w:rsidR="00EF4299">
        <w:rPr>
          <w:sz w:val="28"/>
          <w:szCs w:val="28"/>
          <w:lang w:val="uk-UA"/>
        </w:rPr>
        <w:t>Шевченка, 77</w:t>
      </w:r>
      <w:r w:rsidR="00093E14">
        <w:rPr>
          <w:sz w:val="28"/>
          <w:szCs w:val="28"/>
          <w:lang w:val="uk-UA"/>
        </w:rPr>
        <w:t xml:space="preserve">) з </w:t>
      </w:r>
      <w:r w:rsidR="00EF4299">
        <w:rPr>
          <w:sz w:val="28"/>
          <w:szCs w:val="28"/>
          <w:lang w:val="uk-UA"/>
        </w:rPr>
        <w:t>22</w:t>
      </w:r>
      <w:r w:rsidR="0082647C">
        <w:rPr>
          <w:sz w:val="28"/>
          <w:szCs w:val="28"/>
          <w:lang w:val="uk-UA"/>
        </w:rPr>
        <w:t>.05.2024</w:t>
      </w:r>
      <w:r w:rsidR="00B8176F" w:rsidRPr="00EC3053">
        <w:rPr>
          <w:sz w:val="28"/>
          <w:szCs w:val="28"/>
          <w:lang w:val="uk-UA"/>
        </w:rPr>
        <w:t>.</w:t>
      </w:r>
    </w:p>
    <w:p w14:paraId="2E4E43EA" w14:textId="77777777" w:rsidR="00093E14" w:rsidRDefault="00093E14" w:rsidP="000357C7">
      <w:pPr>
        <w:ind w:firstLine="567"/>
        <w:jc w:val="both"/>
        <w:rPr>
          <w:sz w:val="28"/>
          <w:szCs w:val="28"/>
          <w:lang w:val="uk-UA"/>
        </w:rPr>
      </w:pPr>
    </w:p>
    <w:p w14:paraId="19709D75" w14:textId="339DACD2" w:rsidR="009320CE" w:rsidRPr="00EC3053" w:rsidRDefault="00437721" w:rsidP="000357C7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2. </w:t>
      </w:r>
      <w:r w:rsidR="0082647C">
        <w:rPr>
          <w:sz w:val="28"/>
          <w:szCs w:val="28"/>
          <w:lang w:val="uk-UA"/>
        </w:rPr>
        <w:t>Припинити дію договору про влаштування дитини на виховання та спільне проживання у прийомній сім’ї від 25.03.2021 №</w:t>
      </w:r>
      <w:r w:rsidR="007C1023">
        <w:rPr>
          <w:sz w:val="28"/>
          <w:szCs w:val="28"/>
          <w:lang w:val="en-US"/>
        </w:rPr>
        <w:t> </w:t>
      </w:r>
      <w:r w:rsidR="0082647C">
        <w:rPr>
          <w:sz w:val="28"/>
          <w:szCs w:val="28"/>
          <w:lang w:val="uk-UA"/>
        </w:rPr>
        <w:t>38</w:t>
      </w:r>
      <w:r w:rsidR="00B52E21" w:rsidRPr="00EC3053">
        <w:rPr>
          <w:sz w:val="28"/>
          <w:szCs w:val="28"/>
          <w:lang w:val="uk-UA"/>
        </w:rPr>
        <w:t>.</w:t>
      </w:r>
    </w:p>
    <w:p w14:paraId="438884CF" w14:textId="77777777" w:rsidR="00C565A3" w:rsidRDefault="00C565A3" w:rsidP="00B2456A">
      <w:pPr>
        <w:ind w:firstLine="567"/>
        <w:jc w:val="both"/>
        <w:rPr>
          <w:sz w:val="28"/>
          <w:szCs w:val="28"/>
          <w:lang w:val="uk-UA"/>
        </w:rPr>
      </w:pPr>
    </w:p>
    <w:p w14:paraId="2861A1E3" w14:textId="52618B2D" w:rsidR="00403202" w:rsidRPr="00403202" w:rsidRDefault="00C45C6A" w:rsidP="00403202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3</w:t>
      </w:r>
      <w:r w:rsidR="007E4831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82647C">
        <w:rPr>
          <w:sz w:val="28"/>
          <w:szCs w:val="28"/>
          <w:lang w:val="uk-UA"/>
        </w:rPr>
        <w:t>Визнати таким, що втратило чинність, рішення виконавчого комітету Миколаївської міської ради від 24.03.2021 №</w:t>
      </w:r>
      <w:r w:rsidR="007C1023">
        <w:rPr>
          <w:sz w:val="28"/>
          <w:szCs w:val="28"/>
          <w:lang w:val="en-US"/>
        </w:rPr>
        <w:t> </w:t>
      </w:r>
      <w:r w:rsidR="0082647C">
        <w:rPr>
          <w:sz w:val="28"/>
          <w:szCs w:val="28"/>
          <w:lang w:val="uk-UA"/>
        </w:rPr>
        <w:t>229 «Про забезпечення функціонування прийомної сім’ї на території м. Миколаєва».</w:t>
      </w:r>
    </w:p>
    <w:p w14:paraId="46913144" w14:textId="77777777" w:rsidR="00C565A3" w:rsidRDefault="00C565A3" w:rsidP="008D7E0F">
      <w:pPr>
        <w:ind w:firstLine="567"/>
        <w:jc w:val="both"/>
        <w:rPr>
          <w:sz w:val="28"/>
          <w:szCs w:val="28"/>
          <w:lang w:val="uk-UA"/>
        </w:rPr>
      </w:pPr>
    </w:p>
    <w:p w14:paraId="5AB90F52" w14:textId="675BC493" w:rsidR="00BA1778" w:rsidRPr="00EC3053" w:rsidRDefault="00C45C6A" w:rsidP="008D7E0F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4</w:t>
      </w:r>
      <w:r w:rsidR="008B284C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477D63" w:rsidRPr="00EC3053">
        <w:rPr>
          <w:sz w:val="28"/>
          <w:szCs w:val="28"/>
          <w:lang w:val="uk-UA"/>
        </w:rPr>
        <w:t>Контроль за виконання</w:t>
      </w:r>
      <w:r w:rsidR="008B284C" w:rsidRPr="00EC3053">
        <w:rPr>
          <w:sz w:val="28"/>
          <w:szCs w:val="28"/>
          <w:lang w:val="uk-UA"/>
        </w:rPr>
        <w:t>м даного рішення покласти на</w:t>
      </w:r>
      <w:r w:rsidR="00BA1778" w:rsidRPr="00EC3053">
        <w:rPr>
          <w:sz w:val="28"/>
          <w:szCs w:val="28"/>
          <w:lang w:val="uk-UA"/>
        </w:rPr>
        <w:t xml:space="preserve"> заступни</w:t>
      </w:r>
      <w:r w:rsidR="00437721" w:rsidRPr="00EC3053">
        <w:rPr>
          <w:sz w:val="28"/>
          <w:szCs w:val="28"/>
          <w:lang w:val="uk-UA"/>
        </w:rPr>
        <w:t xml:space="preserve">ка міського голови </w:t>
      </w:r>
      <w:r w:rsidR="00127A91" w:rsidRPr="00EC3053">
        <w:rPr>
          <w:sz w:val="28"/>
          <w:szCs w:val="28"/>
          <w:lang w:val="uk-UA"/>
        </w:rPr>
        <w:t>Петрова А.Л.</w:t>
      </w:r>
    </w:p>
    <w:p w14:paraId="088DAD69" w14:textId="77777777" w:rsidR="001F21AA" w:rsidRPr="00EC3053" w:rsidRDefault="001F21AA" w:rsidP="00C475EB">
      <w:pPr>
        <w:jc w:val="both"/>
        <w:rPr>
          <w:sz w:val="28"/>
          <w:szCs w:val="28"/>
          <w:lang w:val="uk-UA"/>
        </w:rPr>
      </w:pPr>
    </w:p>
    <w:p w14:paraId="3E4248D8" w14:textId="2107609C" w:rsidR="009E2180" w:rsidRDefault="009E21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11C3FD2" w14:textId="524897B3" w:rsidR="006C1708" w:rsidRPr="007C1023" w:rsidRDefault="006C1708" w:rsidP="006C1708">
      <w:pPr>
        <w:rPr>
          <w:sz w:val="20"/>
          <w:szCs w:val="20"/>
        </w:rPr>
      </w:pPr>
      <w:r w:rsidRPr="00EC3053">
        <w:rPr>
          <w:sz w:val="20"/>
          <w:szCs w:val="20"/>
          <w:lang w:val="en-US"/>
        </w:rPr>
        <w:lastRenderedPageBreak/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</w:t>
      </w:r>
      <w:r w:rsidRPr="00891F87">
        <w:rPr>
          <w:sz w:val="20"/>
          <w:szCs w:val="20"/>
        </w:rPr>
        <w:t>0</w:t>
      </w:r>
      <w:r w:rsidR="00AC18A4" w:rsidRPr="00891F87">
        <w:rPr>
          <w:sz w:val="20"/>
          <w:szCs w:val="20"/>
          <w:lang w:val="uk-UA"/>
        </w:rPr>
        <w:t>1</w:t>
      </w:r>
      <w:r w:rsidR="00891F87" w:rsidRPr="007C1023">
        <w:rPr>
          <w:sz w:val="20"/>
          <w:szCs w:val="20"/>
        </w:rPr>
        <w:t>3</w:t>
      </w:r>
    </w:p>
    <w:p w14:paraId="73C940D0" w14:textId="77777777" w:rsidR="006C1708" w:rsidRPr="00EC3053" w:rsidRDefault="006C1708" w:rsidP="006C1708">
      <w:pPr>
        <w:rPr>
          <w:sz w:val="28"/>
          <w:szCs w:val="28"/>
          <w:lang w:val="uk-UA"/>
        </w:rPr>
      </w:pPr>
    </w:p>
    <w:p w14:paraId="0AC8707D" w14:textId="77777777" w:rsidR="006C1708" w:rsidRPr="00EC3053" w:rsidRDefault="006C1708" w:rsidP="006C1708">
      <w:pPr>
        <w:rPr>
          <w:sz w:val="28"/>
          <w:szCs w:val="28"/>
          <w:lang w:val="uk-UA"/>
        </w:rPr>
      </w:pPr>
    </w:p>
    <w:p w14:paraId="469027E1" w14:textId="77777777" w:rsidR="006C1708" w:rsidRPr="00EC3053" w:rsidRDefault="006C1708" w:rsidP="006C1708">
      <w:pPr>
        <w:tabs>
          <w:tab w:val="left" w:pos="4253"/>
        </w:tabs>
        <w:ind w:left="-284" w:right="4515"/>
        <w:jc w:val="both"/>
        <w:rPr>
          <w:color w:val="000000"/>
          <w:sz w:val="28"/>
          <w:szCs w:val="28"/>
          <w:lang w:val="uk-UA"/>
        </w:rPr>
      </w:pPr>
      <w:r w:rsidRPr="00EC3053">
        <w:rPr>
          <w:color w:val="000000"/>
          <w:sz w:val="28"/>
          <w:szCs w:val="28"/>
          <w:lang w:val="uk-UA"/>
        </w:rPr>
        <w:tab/>
      </w:r>
    </w:p>
    <w:p w14:paraId="2356AC9F" w14:textId="3F009C04" w:rsidR="006C1708" w:rsidRPr="00EC3053" w:rsidRDefault="006C1708" w:rsidP="006C1708">
      <w:pPr>
        <w:ind w:left="-284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ояснювальна записка</w:t>
      </w:r>
    </w:p>
    <w:p w14:paraId="4F2906FC" w14:textId="77777777" w:rsidR="006C1708" w:rsidRPr="00EC3053" w:rsidRDefault="006C1708" w:rsidP="006C1708">
      <w:pPr>
        <w:ind w:left="-284"/>
        <w:jc w:val="center"/>
        <w:rPr>
          <w:sz w:val="28"/>
          <w:szCs w:val="28"/>
          <w:lang w:val="uk-UA"/>
        </w:rPr>
      </w:pPr>
    </w:p>
    <w:p w14:paraId="73FDC65D" w14:textId="3C0119F0" w:rsidR="006C1708" w:rsidRPr="00EC3053" w:rsidRDefault="006C1708" w:rsidP="00EC3053">
      <w:pPr>
        <w:ind w:left="-284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до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рішення виконавчого комітету Миколаївської міської ради</w:t>
      </w:r>
    </w:p>
    <w:p w14:paraId="29A0DCC7" w14:textId="77777777" w:rsidR="0001456D" w:rsidRDefault="006C1708" w:rsidP="00506C3B">
      <w:pPr>
        <w:spacing w:line="264" w:lineRule="auto"/>
        <w:ind w:right="2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«</w:t>
      </w:r>
      <w:r w:rsidR="0001456D" w:rsidRPr="0001456D">
        <w:rPr>
          <w:sz w:val="28"/>
          <w:szCs w:val="28"/>
          <w:lang w:val="uk-UA"/>
        </w:rPr>
        <w:t xml:space="preserve">Про припинення функціонування прийомної сім’ї </w:t>
      </w:r>
    </w:p>
    <w:p w14:paraId="248671F4" w14:textId="304D8981" w:rsidR="00506C3B" w:rsidRPr="00506C3B" w:rsidRDefault="0001456D" w:rsidP="00506C3B">
      <w:pPr>
        <w:spacing w:line="264" w:lineRule="auto"/>
        <w:ind w:right="2"/>
        <w:jc w:val="center"/>
        <w:rPr>
          <w:sz w:val="28"/>
          <w:szCs w:val="28"/>
          <w:lang w:val="uk-UA"/>
        </w:rPr>
      </w:pPr>
      <w:r w:rsidRPr="0001456D">
        <w:rPr>
          <w:sz w:val="28"/>
          <w:szCs w:val="28"/>
          <w:lang w:val="uk-UA"/>
        </w:rPr>
        <w:t>Виговської Наталії Миколаївни</w:t>
      </w:r>
      <w:r w:rsidR="00506C3B">
        <w:rPr>
          <w:sz w:val="28"/>
          <w:szCs w:val="28"/>
          <w:lang w:val="uk-UA"/>
        </w:rPr>
        <w:t>»</w:t>
      </w:r>
    </w:p>
    <w:p w14:paraId="589322ED" w14:textId="54CE559C" w:rsidR="00D66659" w:rsidRPr="00D66659" w:rsidRDefault="00D66659" w:rsidP="00D66659">
      <w:pPr>
        <w:spacing w:line="264" w:lineRule="auto"/>
        <w:ind w:right="2"/>
        <w:jc w:val="center"/>
        <w:rPr>
          <w:sz w:val="28"/>
          <w:szCs w:val="28"/>
          <w:lang w:val="uk-UA"/>
        </w:rPr>
      </w:pPr>
    </w:p>
    <w:p w14:paraId="69AFCF4D" w14:textId="1FAFBBD6" w:rsidR="006C1708" w:rsidRPr="00EC3053" w:rsidRDefault="006C1708" w:rsidP="00EC3053">
      <w:pPr>
        <w:spacing w:line="264" w:lineRule="auto"/>
        <w:ind w:right="2"/>
        <w:jc w:val="center"/>
        <w:rPr>
          <w:sz w:val="28"/>
          <w:szCs w:val="28"/>
          <w:lang w:val="uk-UA"/>
        </w:rPr>
      </w:pPr>
    </w:p>
    <w:p w14:paraId="4AAA6ED2" w14:textId="3DB56912" w:rsidR="006C1708" w:rsidRPr="00EC3053" w:rsidRDefault="006C1708" w:rsidP="00D66659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Суб’єкт подання проекту рішення: служба у справах дітей Миколаївської міської ради в особі начальника служби Кравченко Юлія Вікторівна</w:t>
      </w:r>
      <w:r w:rsidR="00D66659">
        <w:rPr>
          <w:sz w:val="28"/>
          <w:szCs w:val="28"/>
          <w:lang w:val="uk-UA"/>
        </w:rPr>
        <w:t>, 373220.</w:t>
      </w:r>
    </w:p>
    <w:p w14:paraId="076A3BB2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 </w:t>
      </w:r>
    </w:p>
    <w:p w14:paraId="1180C122" w14:textId="64AA2515" w:rsidR="006C1708" w:rsidRPr="00EC3053" w:rsidRDefault="006C1708" w:rsidP="00EC3053">
      <w:pPr>
        <w:tabs>
          <w:tab w:val="left" w:pos="-567"/>
        </w:tabs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робник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</w:t>
      </w:r>
      <w:r w:rsidR="00FC6CF5">
        <w:rPr>
          <w:sz w:val="28"/>
          <w:szCs w:val="28"/>
          <w:lang w:val="uk-UA"/>
        </w:rPr>
        <w:t>–</w:t>
      </w:r>
      <w:r w:rsidRPr="00EC3053">
        <w:rPr>
          <w:sz w:val="28"/>
          <w:szCs w:val="28"/>
          <w:lang w:val="uk-UA"/>
        </w:rPr>
        <w:t xml:space="preserve"> служба</w:t>
      </w:r>
      <w:r w:rsidR="00FC6CF5">
        <w:rPr>
          <w:sz w:val="28"/>
          <w:szCs w:val="28"/>
          <w:lang w:val="uk-UA"/>
        </w:rPr>
        <w:t xml:space="preserve"> </w:t>
      </w:r>
      <w:r w:rsidRPr="00EC3053">
        <w:rPr>
          <w:sz w:val="28"/>
          <w:szCs w:val="28"/>
          <w:lang w:val="uk-UA"/>
        </w:rPr>
        <w:t>у справах дітей Миколаївської міської ради в особі головного спеціаліста служби у справах дітей Миколаївської міської ради Ященко Ірина Олегівна, 373020.</w:t>
      </w:r>
    </w:p>
    <w:p w14:paraId="137DE1F0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6F4025E0" w14:textId="37A6AE4E" w:rsidR="006C1708" w:rsidRPr="00EC3053" w:rsidRDefault="006C1708" w:rsidP="00EC3951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равові обґрунтування:</w:t>
      </w:r>
      <w:r w:rsidR="00EC3951">
        <w:rPr>
          <w:sz w:val="28"/>
          <w:szCs w:val="28"/>
          <w:lang w:val="uk-UA"/>
        </w:rPr>
        <w:t xml:space="preserve"> </w:t>
      </w:r>
      <w:proofErr w:type="spellStart"/>
      <w:r w:rsidR="00EC3951">
        <w:rPr>
          <w:sz w:val="28"/>
          <w:szCs w:val="28"/>
          <w:lang w:val="uk-UA"/>
        </w:rPr>
        <w:t>п</w:t>
      </w:r>
      <w:r w:rsidRPr="00EC3053">
        <w:rPr>
          <w:sz w:val="28"/>
          <w:szCs w:val="28"/>
          <w:lang w:val="uk-UA"/>
        </w:rPr>
        <w:t>роєкт</w:t>
      </w:r>
      <w:proofErr w:type="spellEnd"/>
      <w:r w:rsidRPr="00EC3053">
        <w:rPr>
          <w:sz w:val="28"/>
          <w:szCs w:val="28"/>
          <w:lang w:val="uk-UA"/>
        </w:rPr>
        <w:t xml:space="preserve"> рішення підготовлений відповідно до </w:t>
      </w:r>
      <w:r w:rsidR="00C8166C">
        <w:rPr>
          <w:sz w:val="28"/>
          <w:szCs w:val="28"/>
          <w:lang w:val="uk-UA"/>
        </w:rPr>
        <w:t>Закону України «</w:t>
      </w:r>
      <w:r w:rsidR="00C8166C" w:rsidRPr="00C8166C">
        <w:rPr>
          <w:sz w:val="28"/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="00C8166C">
        <w:rPr>
          <w:sz w:val="28"/>
          <w:szCs w:val="28"/>
          <w:lang w:val="uk-UA"/>
        </w:rPr>
        <w:t xml:space="preserve">», Положення </w:t>
      </w:r>
      <w:r w:rsidR="00EC3951" w:rsidRPr="00EC3951">
        <w:rPr>
          <w:sz w:val="28"/>
          <w:szCs w:val="28"/>
          <w:lang w:val="uk-UA"/>
        </w:rPr>
        <w:t>про прийомну сім'ю, затвердженого постановою Кабінету Міністрів України від 26.04.2002 № 565</w:t>
      </w:r>
      <w:r w:rsidR="00EC3951">
        <w:rPr>
          <w:sz w:val="28"/>
          <w:szCs w:val="28"/>
          <w:lang w:val="uk-UA"/>
        </w:rPr>
        <w:t>.</w:t>
      </w:r>
    </w:p>
    <w:p w14:paraId="0AF9F6BE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327B8DF2" w14:textId="05F764EE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Ціль і завдання реалізації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рішення: забезпечення прав та законних інтересів особи з числа дітей-сиріт.</w:t>
      </w:r>
    </w:p>
    <w:p w14:paraId="49015C39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543BD258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1601596E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4CD0942C" w14:textId="50719C17" w:rsidR="006C1708" w:rsidRPr="00EC3053" w:rsidRDefault="006C1708" w:rsidP="007C4DB4">
      <w:pPr>
        <w:ind w:left="-284" w:right="-1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Начальник служби у справах дітей                           </w:t>
      </w:r>
      <w:r w:rsidR="007C4DB4">
        <w:rPr>
          <w:sz w:val="28"/>
          <w:szCs w:val="28"/>
          <w:lang w:val="uk-UA"/>
        </w:rPr>
        <w:t xml:space="preserve">         </w:t>
      </w:r>
      <w:r w:rsidRPr="00EC3053">
        <w:rPr>
          <w:sz w:val="28"/>
          <w:szCs w:val="28"/>
          <w:lang w:val="uk-UA"/>
        </w:rPr>
        <w:t xml:space="preserve">          Юлія КРАВЧЕНКО</w:t>
      </w:r>
    </w:p>
    <w:sectPr w:rsidR="006C1708" w:rsidRPr="00EC3053" w:rsidSect="007C102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835C" w14:textId="77777777" w:rsidR="00433695" w:rsidRDefault="00433695">
      <w:r>
        <w:separator/>
      </w:r>
    </w:p>
  </w:endnote>
  <w:endnote w:type="continuationSeparator" w:id="0">
    <w:p w14:paraId="2E463FCE" w14:textId="77777777" w:rsidR="00433695" w:rsidRDefault="0043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41A2" w14:textId="77777777" w:rsidR="00433695" w:rsidRDefault="00433695">
      <w:r>
        <w:separator/>
      </w:r>
    </w:p>
  </w:footnote>
  <w:footnote w:type="continuationSeparator" w:id="0">
    <w:p w14:paraId="139DB862" w14:textId="77777777" w:rsidR="00433695" w:rsidRDefault="0043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964E" w14:textId="77777777" w:rsidR="00B262B6" w:rsidRDefault="0049417F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2FFBD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F13E" w14:textId="77777777" w:rsidR="00B262B6" w:rsidRPr="00EC5741" w:rsidRDefault="0049417F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2D1660">
      <w:rPr>
        <w:rStyle w:val="a6"/>
        <w:noProof/>
        <w:sz w:val="28"/>
        <w:szCs w:val="28"/>
      </w:rPr>
      <w:t>2</w:t>
    </w:r>
    <w:r w:rsidRPr="00EC5741">
      <w:rPr>
        <w:rStyle w:val="a6"/>
        <w:sz w:val="28"/>
        <w:szCs w:val="28"/>
      </w:rPr>
      <w:fldChar w:fldCharType="end"/>
    </w:r>
  </w:p>
  <w:p w14:paraId="4267DB06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29E5"/>
    <w:rsid w:val="00007153"/>
    <w:rsid w:val="00007AED"/>
    <w:rsid w:val="0001001D"/>
    <w:rsid w:val="0001456D"/>
    <w:rsid w:val="000166F0"/>
    <w:rsid w:val="00024D7C"/>
    <w:rsid w:val="00026844"/>
    <w:rsid w:val="000357C7"/>
    <w:rsid w:val="000417A2"/>
    <w:rsid w:val="0004355A"/>
    <w:rsid w:val="000507CC"/>
    <w:rsid w:val="000549E6"/>
    <w:rsid w:val="000573E5"/>
    <w:rsid w:val="00057CA2"/>
    <w:rsid w:val="00066D26"/>
    <w:rsid w:val="00067B34"/>
    <w:rsid w:val="0007158E"/>
    <w:rsid w:val="000726A3"/>
    <w:rsid w:val="00075172"/>
    <w:rsid w:val="0007700B"/>
    <w:rsid w:val="00082376"/>
    <w:rsid w:val="0009002B"/>
    <w:rsid w:val="00092FAF"/>
    <w:rsid w:val="00093E14"/>
    <w:rsid w:val="000A584A"/>
    <w:rsid w:val="000B4980"/>
    <w:rsid w:val="000B4E4C"/>
    <w:rsid w:val="000B6849"/>
    <w:rsid w:val="000C3AA9"/>
    <w:rsid w:val="000D4602"/>
    <w:rsid w:val="000F0D50"/>
    <w:rsid w:val="000F1853"/>
    <w:rsid w:val="000F382E"/>
    <w:rsid w:val="000F4854"/>
    <w:rsid w:val="001034BF"/>
    <w:rsid w:val="00104CEF"/>
    <w:rsid w:val="00110933"/>
    <w:rsid w:val="00112A92"/>
    <w:rsid w:val="001233A7"/>
    <w:rsid w:val="00127A91"/>
    <w:rsid w:val="001360D6"/>
    <w:rsid w:val="0014221B"/>
    <w:rsid w:val="00143186"/>
    <w:rsid w:val="00152FC0"/>
    <w:rsid w:val="00152FFB"/>
    <w:rsid w:val="00154485"/>
    <w:rsid w:val="001661E8"/>
    <w:rsid w:val="00171834"/>
    <w:rsid w:val="00172BF1"/>
    <w:rsid w:val="00183283"/>
    <w:rsid w:val="00183AB3"/>
    <w:rsid w:val="00184CD6"/>
    <w:rsid w:val="00191231"/>
    <w:rsid w:val="00192A05"/>
    <w:rsid w:val="001A488B"/>
    <w:rsid w:val="001B7A93"/>
    <w:rsid w:val="001B7D26"/>
    <w:rsid w:val="001C1D95"/>
    <w:rsid w:val="001C48E2"/>
    <w:rsid w:val="001C50AF"/>
    <w:rsid w:val="001C7252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2039C"/>
    <w:rsid w:val="00220E13"/>
    <w:rsid w:val="00222929"/>
    <w:rsid w:val="002247AE"/>
    <w:rsid w:val="0023379A"/>
    <w:rsid w:val="0023396B"/>
    <w:rsid w:val="00240E3A"/>
    <w:rsid w:val="002420EB"/>
    <w:rsid w:val="00244872"/>
    <w:rsid w:val="0024686E"/>
    <w:rsid w:val="0025152B"/>
    <w:rsid w:val="00252750"/>
    <w:rsid w:val="002724B7"/>
    <w:rsid w:val="00280182"/>
    <w:rsid w:val="002844FF"/>
    <w:rsid w:val="00287B58"/>
    <w:rsid w:val="00293D14"/>
    <w:rsid w:val="00297CEC"/>
    <w:rsid w:val="002B1F49"/>
    <w:rsid w:val="002B411A"/>
    <w:rsid w:val="002B4E60"/>
    <w:rsid w:val="002B4FDA"/>
    <w:rsid w:val="002C5EEE"/>
    <w:rsid w:val="002C7F88"/>
    <w:rsid w:val="002D1660"/>
    <w:rsid w:val="002D3E47"/>
    <w:rsid w:val="002E538D"/>
    <w:rsid w:val="002E6C29"/>
    <w:rsid w:val="0030210D"/>
    <w:rsid w:val="00311E89"/>
    <w:rsid w:val="00312998"/>
    <w:rsid w:val="00312B4E"/>
    <w:rsid w:val="00327824"/>
    <w:rsid w:val="00330C2D"/>
    <w:rsid w:val="0033116A"/>
    <w:rsid w:val="00332467"/>
    <w:rsid w:val="00340858"/>
    <w:rsid w:val="00341866"/>
    <w:rsid w:val="00341971"/>
    <w:rsid w:val="00342742"/>
    <w:rsid w:val="00343EA5"/>
    <w:rsid w:val="00344087"/>
    <w:rsid w:val="00353B3F"/>
    <w:rsid w:val="0035487E"/>
    <w:rsid w:val="0035743A"/>
    <w:rsid w:val="00363D57"/>
    <w:rsid w:val="00365996"/>
    <w:rsid w:val="0036734D"/>
    <w:rsid w:val="00370121"/>
    <w:rsid w:val="0037154C"/>
    <w:rsid w:val="00372A6F"/>
    <w:rsid w:val="00374585"/>
    <w:rsid w:val="00376AAD"/>
    <w:rsid w:val="00395AE4"/>
    <w:rsid w:val="003A1A4F"/>
    <w:rsid w:val="003A4C82"/>
    <w:rsid w:val="003B2D46"/>
    <w:rsid w:val="003B40CA"/>
    <w:rsid w:val="003B561B"/>
    <w:rsid w:val="003B6D24"/>
    <w:rsid w:val="003C627C"/>
    <w:rsid w:val="003C76F0"/>
    <w:rsid w:val="003D203B"/>
    <w:rsid w:val="003D2F1D"/>
    <w:rsid w:val="003E2D07"/>
    <w:rsid w:val="003E7ABF"/>
    <w:rsid w:val="003F15A3"/>
    <w:rsid w:val="003F49A6"/>
    <w:rsid w:val="00403202"/>
    <w:rsid w:val="00406EE3"/>
    <w:rsid w:val="00406FD6"/>
    <w:rsid w:val="004101B7"/>
    <w:rsid w:val="00411D52"/>
    <w:rsid w:val="00414C92"/>
    <w:rsid w:val="00415501"/>
    <w:rsid w:val="00421D83"/>
    <w:rsid w:val="0042412A"/>
    <w:rsid w:val="00424203"/>
    <w:rsid w:val="004328DB"/>
    <w:rsid w:val="00433695"/>
    <w:rsid w:val="00436AE0"/>
    <w:rsid w:val="00437721"/>
    <w:rsid w:val="00442F54"/>
    <w:rsid w:val="00443AA6"/>
    <w:rsid w:val="00447FF1"/>
    <w:rsid w:val="0045165C"/>
    <w:rsid w:val="00452EEA"/>
    <w:rsid w:val="00453110"/>
    <w:rsid w:val="004605FB"/>
    <w:rsid w:val="00461003"/>
    <w:rsid w:val="004616E0"/>
    <w:rsid w:val="00465560"/>
    <w:rsid w:val="00467D97"/>
    <w:rsid w:val="00477D63"/>
    <w:rsid w:val="004813C9"/>
    <w:rsid w:val="00484777"/>
    <w:rsid w:val="0049417F"/>
    <w:rsid w:val="004A52F6"/>
    <w:rsid w:val="004A55CC"/>
    <w:rsid w:val="004A63D7"/>
    <w:rsid w:val="004A7523"/>
    <w:rsid w:val="004B1136"/>
    <w:rsid w:val="004B1DB5"/>
    <w:rsid w:val="004B2FAF"/>
    <w:rsid w:val="004B62EF"/>
    <w:rsid w:val="004B7C09"/>
    <w:rsid w:val="004B7C62"/>
    <w:rsid w:val="004C0919"/>
    <w:rsid w:val="004C0DD2"/>
    <w:rsid w:val="004C5317"/>
    <w:rsid w:val="004D0D70"/>
    <w:rsid w:val="004E012F"/>
    <w:rsid w:val="004E134E"/>
    <w:rsid w:val="004E2D67"/>
    <w:rsid w:val="004E39A2"/>
    <w:rsid w:val="004E4FB2"/>
    <w:rsid w:val="004E7F35"/>
    <w:rsid w:val="0050174D"/>
    <w:rsid w:val="00504310"/>
    <w:rsid w:val="00506C3B"/>
    <w:rsid w:val="00512205"/>
    <w:rsid w:val="005124A7"/>
    <w:rsid w:val="00515528"/>
    <w:rsid w:val="00525B2B"/>
    <w:rsid w:val="00525CFC"/>
    <w:rsid w:val="00537739"/>
    <w:rsid w:val="005407D0"/>
    <w:rsid w:val="0054661C"/>
    <w:rsid w:val="0055621C"/>
    <w:rsid w:val="0056378F"/>
    <w:rsid w:val="005652B7"/>
    <w:rsid w:val="0057196C"/>
    <w:rsid w:val="0057228C"/>
    <w:rsid w:val="00583BBF"/>
    <w:rsid w:val="00594EF6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555E"/>
    <w:rsid w:val="005D22A0"/>
    <w:rsid w:val="005D27B7"/>
    <w:rsid w:val="00606B1B"/>
    <w:rsid w:val="00610DB5"/>
    <w:rsid w:val="006114CF"/>
    <w:rsid w:val="0062193C"/>
    <w:rsid w:val="00624612"/>
    <w:rsid w:val="00644D17"/>
    <w:rsid w:val="006458F0"/>
    <w:rsid w:val="00653672"/>
    <w:rsid w:val="00662C8F"/>
    <w:rsid w:val="00663D50"/>
    <w:rsid w:val="00664332"/>
    <w:rsid w:val="00667540"/>
    <w:rsid w:val="006700DD"/>
    <w:rsid w:val="00676CC0"/>
    <w:rsid w:val="00680DA8"/>
    <w:rsid w:val="00680FFE"/>
    <w:rsid w:val="00691E45"/>
    <w:rsid w:val="006937C8"/>
    <w:rsid w:val="00695CA4"/>
    <w:rsid w:val="00697374"/>
    <w:rsid w:val="006A5840"/>
    <w:rsid w:val="006B11C8"/>
    <w:rsid w:val="006B771A"/>
    <w:rsid w:val="006B7ECE"/>
    <w:rsid w:val="006C051F"/>
    <w:rsid w:val="006C1351"/>
    <w:rsid w:val="006C1708"/>
    <w:rsid w:val="006C4B22"/>
    <w:rsid w:val="006D4EA2"/>
    <w:rsid w:val="006E50A2"/>
    <w:rsid w:val="006E6221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1DD6"/>
    <w:rsid w:val="00732823"/>
    <w:rsid w:val="00735648"/>
    <w:rsid w:val="0074229A"/>
    <w:rsid w:val="007435E9"/>
    <w:rsid w:val="00745D5A"/>
    <w:rsid w:val="00754602"/>
    <w:rsid w:val="00755B4E"/>
    <w:rsid w:val="007573C9"/>
    <w:rsid w:val="0075798F"/>
    <w:rsid w:val="007620AC"/>
    <w:rsid w:val="00780854"/>
    <w:rsid w:val="00785754"/>
    <w:rsid w:val="00785B8C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1023"/>
    <w:rsid w:val="007C3881"/>
    <w:rsid w:val="007C4DB4"/>
    <w:rsid w:val="007C55C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17F5"/>
    <w:rsid w:val="00807A3A"/>
    <w:rsid w:val="00810CCE"/>
    <w:rsid w:val="00811750"/>
    <w:rsid w:val="00813AEF"/>
    <w:rsid w:val="008146EB"/>
    <w:rsid w:val="0082647C"/>
    <w:rsid w:val="0082767A"/>
    <w:rsid w:val="00841901"/>
    <w:rsid w:val="00842C97"/>
    <w:rsid w:val="00843003"/>
    <w:rsid w:val="0084433B"/>
    <w:rsid w:val="00845DA2"/>
    <w:rsid w:val="00845FAA"/>
    <w:rsid w:val="0084694B"/>
    <w:rsid w:val="008478E6"/>
    <w:rsid w:val="00865241"/>
    <w:rsid w:val="008658E3"/>
    <w:rsid w:val="008724F3"/>
    <w:rsid w:val="00874891"/>
    <w:rsid w:val="0087768B"/>
    <w:rsid w:val="00882C50"/>
    <w:rsid w:val="0088419F"/>
    <w:rsid w:val="00887D97"/>
    <w:rsid w:val="00891F87"/>
    <w:rsid w:val="008A1A63"/>
    <w:rsid w:val="008A6221"/>
    <w:rsid w:val="008B04EC"/>
    <w:rsid w:val="008B284C"/>
    <w:rsid w:val="008B6E15"/>
    <w:rsid w:val="008C384B"/>
    <w:rsid w:val="008D1482"/>
    <w:rsid w:val="008D4C45"/>
    <w:rsid w:val="008D7E0F"/>
    <w:rsid w:val="008E46AB"/>
    <w:rsid w:val="008E5469"/>
    <w:rsid w:val="008E78D1"/>
    <w:rsid w:val="008F2032"/>
    <w:rsid w:val="008F26C5"/>
    <w:rsid w:val="00910E71"/>
    <w:rsid w:val="0091370D"/>
    <w:rsid w:val="0092129F"/>
    <w:rsid w:val="00921E07"/>
    <w:rsid w:val="00925321"/>
    <w:rsid w:val="009261DF"/>
    <w:rsid w:val="0092646C"/>
    <w:rsid w:val="009301BA"/>
    <w:rsid w:val="009320CE"/>
    <w:rsid w:val="009337A6"/>
    <w:rsid w:val="009361EC"/>
    <w:rsid w:val="00937AAC"/>
    <w:rsid w:val="00937D8B"/>
    <w:rsid w:val="00942710"/>
    <w:rsid w:val="009436D3"/>
    <w:rsid w:val="0094769B"/>
    <w:rsid w:val="00951627"/>
    <w:rsid w:val="00957CA7"/>
    <w:rsid w:val="009614DC"/>
    <w:rsid w:val="00965F0E"/>
    <w:rsid w:val="009724AE"/>
    <w:rsid w:val="0098003B"/>
    <w:rsid w:val="0098027C"/>
    <w:rsid w:val="00981008"/>
    <w:rsid w:val="009821B6"/>
    <w:rsid w:val="009832D0"/>
    <w:rsid w:val="00995848"/>
    <w:rsid w:val="00996E01"/>
    <w:rsid w:val="0099732C"/>
    <w:rsid w:val="00997386"/>
    <w:rsid w:val="009A1542"/>
    <w:rsid w:val="009A4FD5"/>
    <w:rsid w:val="009A7E5B"/>
    <w:rsid w:val="009B26B4"/>
    <w:rsid w:val="009B33B6"/>
    <w:rsid w:val="009B3649"/>
    <w:rsid w:val="009B5FDC"/>
    <w:rsid w:val="009B75FF"/>
    <w:rsid w:val="009C1974"/>
    <w:rsid w:val="009C22B7"/>
    <w:rsid w:val="009E2180"/>
    <w:rsid w:val="009E31A9"/>
    <w:rsid w:val="009E7700"/>
    <w:rsid w:val="009E7F1A"/>
    <w:rsid w:val="009F2601"/>
    <w:rsid w:val="009F46FC"/>
    <w:rsid w:val="00A02187"/>
    <w:rsid w:val="00A107A4"/>
    <w:rsid w:val="00A13620"/>
    <w:rsid w:val="00A141B3"/>
    <w:rsid w:val="00A20CCB"/>
    <w:rsid w:val="00A26ABC"/>
    <w:rsid w:val="00A27CCC"/>
    <w:rsid w:val="00A323D9"/>
    <w:rsid w:val="00A416A1"/>
    <w:rsid w:val="00A4241F"/>
    <w:rsid w:val="00A425E8"/>
    <w:rsid w:val="00A557BD"/>
    <w:rsid w:val="00A5728E"/>
    <w:rsid w:val="00A6761D"/>
    <w:rsid w:val="00A71114"/>
    <w:rsid w:val="00A73F52"/>
    <w:rsid w:val="00A8412C"/>
    <w:rsid w:val="00A918BB"/>
    <w:rsid w:val="00A926AF"/>
    <w:rsid w:val="00AA6341"/>
    <w:rsid w:val="00AB42BC"/>
    <w:rsid w:val="00AC18A4"/>
    <w:rsid w:val="00AD1F2B"/>
    <w:rsid w:val="00AD41FC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467EA"/>
    <w:rsid w:val="00B478A1"/>
    <w:rsid w:val="00B51DC7"/>
    <w:rsid w:val="00B51E97"/>
    <w:rsid w:val="00B52E21"/>
    <w:rsid w:val="00B60539"/>
    <w:rsid w:val="00B7300A"/>
    <w:rsid w:val="00B75018"/>
    <w:rsid w:val="00B75970"/>
    <w:rsid w:val="00B7791A"/>
    <w:rsid w:val="00B8176F"/>
    <w:rsid w:val="00B82B80"/>
    <w:rsid w:val="00B82B8C"/>
    <w:rsid w:val="00B847B6"/>
    <w:rsid w:val="00B87495"/>
    <w:rsid w:val="00B90AC7"/>
    <w:rsid w:val="00B94B80"/>
    <w:rsid w:val="00B950D2"/>
    <w:rsid w:val="00BA1778"/>
    <w:rsid w:val="00BA50BF"/>
    <w:rsid w:val="00BA6F91"/>
    <w:rsid w:val="00BA7963"/>
    <w:rsid w:val="00BC4CF1"/>
    <w:rsid w:val="00BD5691"/>
    <w:rsid w:val="00BD7BC6"/>
    <w:rsid w:val="00BF4E4E"/>
    <w:rsid w:val="00C15483"/>
    <w:rsid w:val="00C26520"/>
    <w:rsid w:val="00C339F5"/>
    <w:rsid w:val="00C34455"/>
    <w:rsid w:val="00C41E3F"/>
    <w:rsid w:val="00C45C6A"/>
    <w:rsid w:val="00C475EB"/>
    <w:rsid w:val="00C5005C"/>
    <w:rsid w:val="00C5554B"/>
    <w:rsid w:val="00C565A3"/>
    <w:rsid w:val="00C56D88"/>
    <w:rsid w:val="00C570A7"/>
    <w:rsid w:val="00C57411"/>
    <w:rsid w:val="00C70E58"/>
    <w:rsid w:val="00C77969"/>
    <w:rsid w:val="00C8166C"/>
    <w:rsid w:val="00C84F5A"/>
    <w:rsid w:val="00C8765A"/>
    <w:rsid w:val="00C94529"/>
    <w:rsid w:val="00C96748"/>
    <w:rsid w:val="00C97A4B"/>
    <w:rsid w:val="00CA1E81"/>
    <w:rsid w:val="00CB7933"/>
    <w:rsid w:val="00CC00D6"/>
    <w:rsid w:val="00CC2C71"/>
    <w:rsid w:val="00CC401F"/>
    <w:rsid w:val="00CD251D"/>
    <w:rsid w:val="00CD2DA3"/>
    <w:rsid w:val="00CE080A"/>
    <w:rsid w:val="00CE13EF"/>
    <w:rsid w:val="00CE5C58"/>
    <w:rsid w:val="00CE658A"/>
    <w:rsid w:val="00D03303"/>
    <w:rsid w:val="00D13223"/>
    <w:rsid w:val="00D21929"/>
    <w:rsid w:val="00D21D1B"/>
    <w:rsid w:val="00D21FC3"/>
    <w:rsid w:val="00D3208E"/>
    <w:rsid w:val="00D332AA"/>
    <w:rsid w:val="00D33A96"/>
    <w:rsid w:val="00D34071"/>
    <w:rsid w:val="00D402C5"/>
    <w:rsid w:val="00D41857"/>
    <w:rsid w:val="00D41B65"/>
    <w:rsid w:val="00D43BBD"/>
    <w:rsid w:val="00D47549"/>
    <w:rsid w:val="00D47FD0"/>
    <w:rsid w:val="00D50A6A"/>
    <w:rsid w:val="00D51DEB"/>
    <w:rsid w:val="00D57910"/>
    <w:rsid w:val="00D60E7E"/>
    <w:rsid w:val="00D625F7"/>
    <w:rsid w:val="00D6264B"/>
    <w:rsid w:val="00D66659"/>
    <w:rsid w:val="00D739C2"/>
    <w:rsid w:val="00D741A7"/>
    <w:rsid w:val="00D75C75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C426A"/>
    <w:rsid w:val="00DD337F"/>
    <w:rsid w:val="00DD4BE4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453D"/>
    <w:rsid w:val="00E057E8"/>
    <w:rsid w:val="00E06DAB"/>
    <w:rsid w:val="00E07FFD"/>
    <w:rsid w:val="00E124CD"/>
    <w:rsid w:val="00E13C00"/>
    <w:rsid w:val="00E14A46"/>
    <w:rsid w:val="00E226D5"/>
    <w:rsid w:val="00E25670"/>
    <w:rsid w:val="00E34AFE"/>
    <w:rsid w:val="00E3710A"/>
    <w:rsid w:val="00E46A5B"/>
    <w:rsid w:val="00E504B4"/>
    <w:rsid w:val="00E50894"/>
    <w:rsid w:val="00E610D7"/>
    <w:rsid w:val="00E659A2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964F4"/>
    <w:rsid w:val="00EA1EE7"/>
    <w:rsid w:val="00EA5828"/>
    <w:rsid w:val="00EA65EA"/>
    <w:rsid w:val="00EB3DFA"/>
    <w:rsid w:val="00EB5967"/>
    <w:rsid w:val="00EC217F"/>
    <w:rsid w:val="00EC2686"/>
    <w:rsid w:val="00EC29CF"/>
    <w:rsid w:val="00EC3053"/>
    <w:rsid w:val="00EC3951"/>
    <w:rsid w:val="00EC4CD9"/>
    <w:rsid w:val="00EC4FA6"/>
    <w:rsid w:val="00EC5189"/>
    <w:rsid w:val="00EC5741"/>
    <w:rsid w:val="00ED7A9E"/>
    <w:rsid w:val="00ED7DBD"/>
    <w:rsid w:val="00EE0BAB"/>
    <w:rsid w:val="00EE5031"/>
    <w:rsid w:val="00EF4299"/>
    <w:rsid w:val="00EF470F"/>
    <w:rsid w:val="00EF6CF7"/>
    <w:rsid w:val="00F038C4"/>
    <w:rsid w:val="00F05709"/>
    <w:rsid w:val="00F115DD"/>
    <w:rsid w:val="00F13DD5"/>
    <w:rsid w:val="00F22326"/>
    <w:rsid w:val="00F248CC"/>
    <w:rsid w:val="00F32AB5"/>
    <w:rsid w:val="00F35562"/>
    <w:rsid w:val="00F36F71"/>
    <w:rsid w:val="00F3744D"/>
    <w:rsid w:val="00F4277D"/>
    <w:rsid w:val="00F43E03"/>
    <w:rsid w:val="00F518A2"/>
    <w:rsid w:val="00F51BDC"/>
    <w:rsid w:val="00F53218"/>
    <w:rsid w:val="00F66D46"/>
    <w:rsid w:val="00F76D5D"/>
    <w:rsid w:val="00F93363"/>
    <w:rsid w:val="00F93FB1"/>
    <w:rsid w:val="00F96768"/>
    <w:rsid w:val="00F97037"/>
    <w:rsid w:val="00FA05A7"/>
    <w:rsid w:val="00FA7F1D"/>
    <w:rsid w:val="00FB35CC"/>
    <w:rsid w:val="00FB418C"/>
    <w:rsid w:val="00FB73BA"/>
    <w:rsid w:val="00FC1341"/>
    <w:rsid w:val="00FC6CF5"/>
    <w:rsid w:val="00FD59FA"/>
    <w:rsid w:val="00FD73EE"/>
    <w:rsid w:val="00FD774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897FE"/>
  <w15:docId w15:val="{4FBB1154-F156-40B5-BD90-FE1A93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20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D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4F5-2AFE-429A-BE08-102A985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8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340a1</cp:lastModifiedBy>
  <cp:revision>2</cp:revision>
  <cp:lastPrinted>2022-06-24T06:36:00Z</cp:lastPrinted>
  <dcterms:created xsi:type="dcterms:W3CDTF">2024-05-09T07:28:00Z</dcterms:created>
  <dcterms:modified xsi:type="dcterms:W3CDTF">2024-05-09T07:28:00Z</dcterms:modified>
</cp:coreProperties>
</file>